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1F30" w14:textId="09269A8E" w:rsidR="00495562" w:rsidRPr="003A4B29" w:rsidRDefault="00772F95" w:rsidP="00495562">
      <w:pPr>
        <w:jc w:val="center"/>
        <w:rPr>
          <w:rFonts w:ascii="ＭＳ ゴシック" w:eastAsia="ＭＳ ゴシック" w:hAnsi="ＭＳ ゴシック"/>
          <w:b/>
        </w:rPr>
      </w:pPr>
      <w:r w:rsidRPr="003A4B29">
        <w:rPr>
          <w:rFonts w:ascii="ＭＳ ゴシック" w:eastAsia="ＭＳ ゴシック" w:hAnsi="ＭＳ ゴシック" w:hint="eastAsia"/>
          <w:b/>
        </w:rPr>
        <w:t>令和</w:t>
      </w:r>
      <w:r w:rsidR="001E25F5" w:rsidRPr="003A4B29">
        <w:rPr>
          <w:rFonts w:ascii="ＭＳ ゴシック" w:eastAsia="ＭＳ ゴシック" w:hAnsi="ＭＳ ゴシック" w:hint="eastAsia"/>
          <w:b/>
        </w:rPr>
        <w:t>6</w:t>
      </w:r>
      <w:r w:rsidR="00D32AA9" w:rsidRPr="003A4B29">
        <w:rPr>
          <w:rFonts w:ascii="ＭＳ ゴシック" w:eastAsia="ＭＳ ゴシック" w:hAnsi="ＭＳ ゴシック"/>
          <w:b/>
        </w:rPr>
        <w:t xml:space="preserve">年度　</w:t>
      </w:r>
      <w:r w:rsidR="00D32AA9" w:rsidRPr="003A4B2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 w:rsidRPr="003A4B29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3A4B29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Pr="003A4B29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3A4B29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0FE99740" w:rsidR="00AE1F1B" w:rsidRPr="003A4B29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0F5C22E2" w:rsidR="00D32AA9" w:rsidRPr="003A4B29" w:rsidRDefault="00BC5A9D">
      <w:pPr>
        <w:jc w:val="center"/>
        <w:rPr>
          <w:rFonts w:ascii="ＭＳ ゴシック" w:eastAsia="ＭＳ ゴシック" w:hAnsi="ＭＳ ゴシック"/>
          <w:b/>
        </w:rPr>
      </w:pPr>
      <w:r w:rsidRPr="003A4B29">
        <w:rPr>
          <w:rFonts w:ascii="ＭＳ ゴシック" w:eastAsia="ＭＳ ゴシック" w:hAnsi="ＭＳ ゴシック"/>
          <w:b/>
        </w:rPr>
        <w:t>B.</w:t>
      </w:r>
      <w:r w:rsidR="00AA423C" w:rsidRPr="003A4B29">
        <w:rPr>
          <w:rFonts w:ascii="ＭＳ ゴシック" w:eastAsia="ＭＳ ゴシック" w:hAnsi="ＭＳ ゴシック"/>
          <w:b/>
        </w:rPr>
        <w:t xml:space="preserve"> 共同研究</w:t>
      </w:r>
      <w:r w:rsidR="00AA423C" w:rsidRPr="003A4B29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 w:rsidRPr="003A4B29">
        <w:rPr>
          <w:rFonts w:ascii="ＭＳ ゴシック" w:eastAsia="ＭＳ ゴシック" w:hAnsi="ＭＳ ゴシック" w:hint="eastAsia"/>
          <w:b/>
        </w:rPr>
        <w:t xml:space="preserve"> </w:t>
      </w:r>
      <w:r w:rsidR="00D32AA9" w:rsidRPr="003A4B29"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Pr="003A4B29" w:rsidRDefault="00D32AA9" w:rsidP="00D32AA9"/>
    <w:p w14:paraId="12FC8C01" w14:textId="77777777" w:rsidR="00F0652F" w:rsidRPr="003A4B29" w:rsidRDefault="00F0652F" w:rsidP="00D32AA9"/>
    <w:p w14:paraId="324F7744" w14:textId="77777777" w:rsidR="004B6CF6" w:rsidRPr="003A4B29" w:rsidRDefault="004B6CF6" w:rsidP="00D32AA9"/>
    <w:p w14:paraId="7D93AEF1" w14:textId="04448AB7" w:rsidR="00F60C8A" w:rsidRPr="003A4B29" w:rsidRDefault="00F60C8A" w:rsidP="00F60C8A">
      <w:pPr>
        <w:jc w:val="right"/>
        <w:rPr>
          <w:kern w:val="0"/>
        </w:rPr>
      </w:pPr>
      <w:r w:rsidRPr="003A4B29">
        <w:rPr>
          <w:rFonts w:hint="eastAsia"/>
          <w:kern w:val="0"/>
        </w:rPr>
        <w:t xml:space="preserve">申請日　</w:t>
      </w:r>
      <w:r w:rsidR="00772F95" w:rsidRPr="003A4B29">
        <w:rPr>
          <w:rFonts w:hint="eastAsia"/>
          <w:kern w:val="0"/>
        </w:rPr>
        <w:t>令和</w:t>
      </w:r>
      <w:r w:rsidRPr="003A4B29">
        <w:rPr>
          <w:rFonts w:hint="eastAsia"/>
          <w:kern w:val="0"/>
        </w:rPr>
        <w:t xml:space="preserve">　　年　　月　　日</w:t>
      </w:r>
    </w:p>
    <w:p w14:paraId="3928FFE4" w14:textId="77777777" w:rsidR="00AE1F1B" w:rsidRPr="003A4B29" w:rsidRDefault="00AE1F1B" w:rsidP="00AE1F1B">
      <w:pPr>
        <w:rPr>
          <w:kern w:val="0"/>
        </w:rPr>
      </w:pPr>
    </w:p>
    <w:p w14:paraId="74EDADE2" w14:textId="77777777" w:rsidR="0017566B" w:rsidRPr="003A4B29" w:rsidRDefault="0017566B" w:rsidP="00AE1F1B">
      <w:pPr>
        <w:rPr>
          <w:kern w:val="0"/>
        </w:rPr>
      </w:pPr>
    </w:p>
    <w:p w14:paraId="5D34B20F" w14:textId="77777777" w:rsidR="0017566B" w:rsidRPr="003A4B29" w:rsidRDefault="0017566B" w:rsidP="00AE1F1B"/>
    <w:p w14:paraId="499FC623" w14:textId="77777777" w:rsidR="00124AD2" w:rsidRPr="003A4B29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3A4B29" w:rsidRPr="003A4B29" w14:paraId="2D86889B" w14:textId="77777777" w:rsidTr="007D3027">
        <w:tc>
          <w:tcPr>
            <w:tcW w:w="1403" w:type="dxa"/>
          </w:tcPr>
          <w:p w14:paraId="1180FAA5" w14:textId="77777777" w:rsidR="00D32AA9" w:rsidRPr="003A4B2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3A4B29"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Pr="003A4B29" w:rsidRDefault="007D3027" w:rsidP="00E3407A">
            <w:r w:rsidRPr="003A4B29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Pr="003A4B29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Pr="003A4B29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Pr="003A4B29" w:rsidRDefault="007D3027" w:rsidP="00E3407A">
            <w:r w:rsidRPr="003A4B29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Pr="003A4B29" w:rsidRDefault="00D32AA9" w:rsidP="00E3407A"/>
          <w:p w14:paraId="58180BB8" w14:textId="77777777" w:rsidR="008960EF" w:rsidRPr="003A4B29" w:rsidRDefault="008960EF" w:rsidP="00E3407A"/>
        </w:tc>
      </w:tr>
      <w:tr w:rsidR="003A4B29" w:rsidRPr="003A4B29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Pr="003A4B29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3A4B29"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Pr="003A4B29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3A4B29"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Pr="003A4B29" w:rsidRDefault="00164C6C" w:rsidP="00E3407A">
            <w:r w:rsidRPr="003A4B29"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Pr="003A4B29" w:rsidRDefault="00164C6C" w:rsidP="00E3407A">
            <w:r w:rsidRPr="003A4B29">
              <w:rPr>
                <w:rFonts w:hint="eastAsia"/>
              </w:rPr>
              <w:t>研究者番号</w:t>
            </w:r>
          </w:p>
        </w:tc>
      </w:tr>
      <w:tr w:rsidR="003A4B29" w:rsidRPr="003A4B29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Pr="003A4B29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3A4B29" w:rsidRDefault="00164C6C" w:rsidP="00E3407A">
            <w:pPr>
              <w:rPr>
                <w:sz w:val="18"/>
                <w:szCs w:val="18"/>
              </w:rPr>
            </w:pPr>
            <w:r w:rsidRPr="003A4B29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Pr="003A4B29" w:rsidRDefault="00164C6C" w:rsidP="00E3407A"/>
          <w:p w14:paraId="24E020A3" w14:textId="77777777" w:rsidR="00164C6C" w:rsidRPr="003A4B29" w:rsidRDefault="00164C6C" w:rsidP="00E3407A"/>
          <w:p w14:paraId="4550C6FC" w14:textId="77777777" w:rsidR="00164C6C" w:rsidRPr="003A4B29" w:rsidRDefault="00164C6C" w:rsidP="00E3407A"/>
        </w:tc>
      </w:tr>
      <w:tr w:rsidR="003A4B29" w:rsidRPr="003A4B29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Pr="003A4B29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Pr="003A4B29" w:rsidRDefault="00164C6C" w:rsidP="00164C6C">
            <w:pPr>
              <w:rPr>
                <w:sz w:val="18"/>
                <w:szCs w:val="18"/>
              </w:rPr>
            </w:pPr>
            <w:r w:rsidRPr="003A4B29"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Pr="003A4B29" w:rsidRDefault="00164C6C" w:rsidP="00E3407A">
            <w:r w:rsidRPr="003A4B29">
              <w:rPr>
                <w:rFonts w:hint="eastAsia"/>
              </w:rPr>
              <w:t>職</w:t>
            </w:r>
          </w:p>
        </w:tc>
      </w:tr>
      <w:tr w:rsidR="003A4B29" w:rsidRPr="003A4B29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Pr="003A4B29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Pr="003A4B29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Pr="003A4B29" w:rsidRDefault="00164C6C" w:rsidP="00E3407A"/>
        </w:tc>
      </w:tr>
      <w:tr w:rsidR="003A4B29" w:rsidRPr="003A4B2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Pr="003A4B2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3A4B29"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Pr="003A4B2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3A4B29"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Pr="003A4B29" w:rsidRDefault="00D32AA9" w:rsidP="00E3407A">
            <w:r w:rsidRPr="003A4B29">
              <w:rPr>
                <w:rFonts w:hint="eastAsia"/>
              </w:rPr>
              <w:t>住所</w:t>
            </w:r>
          </w:p>
        </w:tc>
      </w:tr>
      <w:tr w:rsidR="003A4B29" w:rsidRPr="003A4B2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Pr="003A4B2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Pr="003A4B29" w:rsidRDefault="00D32AA9" w:rsidP="00E3407A">
            <w:r w:rsidRPr="003A4B29">
              <w:rPr>
                <w:rFonts w:hint="eastAsia"/>
              </w:rPr>
              <w:t xml:space="preserve">〒　　-　　</w:t>
            </w:r>
          </w:p>
          <w:p w14:paraId="2245D6F0" w14:textId="77777777" w:rsidR="00D32AA9" w:rsidRPr="003A4B29" w:rsidRDefault="00D32AA9" w:rsidP="00E3407A"/>
          <w:p w14:paraId="6C5373C0" w14:textId="77777777" w:rsidR="00D32AA9" w:rsidRPr="003A4B29" w:rsidRDefault="00D32AA9" w:rsidP="00E3407A"/>
        </w:tc>
      </w:tr>
      <w:tr w:rsidR="003A4B29" w:rsidRPr="003A4B2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Pr="003A4B29" w:rsidRDefault="00D32AA9" w:rsidP="00E3407A"/>
        </w:tc>
        <w:tc>
          <w:tcPr>
            <w:tcW w:w="1429" w:type="dxa"/>
          </w:tcPr>
          <w:p w14:paraId="41D534AC" w14:textId="77777777" w:rsidR="00D32AA9" w:rsidRPr="003A4B29" w:rsidRDefault="00D32AA9" w:rsidP="00E3407A">
            <w:r w:rsidRPr="003A4B29"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Pr="003A4B29" w:rsidRDefault="00D32AA9" w:rsidP="00E3407A"/>
          <w:p w14:paraId="16B400F3" w14:textId="77777777" w:rsidR="008960EF" w:rsidRPr="003A4B29" w:rsidRDefault="008960EF" w:rsidP="00E3407A"/>
        </w:tc>
        <w:tc>
          <w:tcPr>
            <w:tcW w:w="1100" w:type="dxa"/>
          </w:tcPr>
          <w:p w14:paraId="12952673" w14:textId="77777777" w:rsidR="00D32AA9" w:rsidRPr="003A4B29" w:rsidRDefault="00D32AA9" w:rsidP="00E3407A">
            <w:r w:rsidRPr="003A4B29"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Pr="003A4B29" w:rsidRDefault="00D32AA9" w:rsidP="00E3407A"/>
        </w:tc>
      </w:tr>
      <w:tr w:rsidR="00D32AA9" w:rsidRPr="003A4B2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Pr="003A4B29" w:rsidRDefault="00D32AA9" w:rsidP="00E3407A"/>
        </w:tc>
        <w:tc>
          <w:tcPr>
            <w:tcW w:w="1429" w:type="dxa"/>
          </w:tcPr>
          <w:p w14:paraId="7C8EB703" w14:textId="77777777" w:rsidR="00D32AA9" w:rsidRPr="003A4B29" w:rsidRDefault="00D32AA9" w:rsidP="00E3407A">
            <w:r w:rsidRPr="003A4B29"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Pr="003A4B29" w:rsidRDefault="007D3027" w:rsidP="00E3407A"/>
          <w:p w14:paraId="1CCE8C1B" w14:textId="77777777" w:rsidR="008960EF" w:rsidRPr="003A4B29" w:rsidRDefault="008960EF" w:rsidP="00E3407A"/>
        </w:tc>
      </w:tr>
    </w:tbl>
    <w:p w14:paraId="5EB71E1F" w14:textId="77777777" w:rsidR="008960EF" w:rsidRPr="003A4B29" w:rsidRDefault="008960EF" w:rsidP="00D32AA9"/>
    <w:p w14:paraId="320B73CA" w14:textId="77777777" w:rsidR="00846A08" w:rsidRPr="003A4B29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3A4B29" w:rsidRPr="003A4B2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Pr="003A4B2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3A4B29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</w:t>
            </w:r>
            <w:r w:rsidR="00881460" w:rsidRPr="003A4B29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 w:rsidRPr="003A4B29"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 w:rsidRPr="003A4B2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3A4B29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3A4B29">
              <w:rPr>
                <w:rFonts w:ascii="ＭＳ ゴシック" w:eastAsia="ＭＳ ゴシック" w:hAnsi="ＭＳ ゴシック" w:hint="eastAsia"/>
                <w:b/>
                <w:bCs/>
              </w:rPr>
              <w:t xml:space="preserve">（計　　　名）　</w:t>
            </w:r>
          </w:p>
        </w:tc>
      </w:tr>
      <w:tr w:rsidR="003A4B29" w:rsidRPr="003A4B29" w14:paraId="46B16FB5" w14:textId="77777777" w:rsidTr="007D3027">
        <w:tc>
          <w:tcPr>
            <w:tcW w:w="2074" w:type="dxa"/>
          </w:tcPr>
          <w:p w14:paraId="44B7131E" w14:textId="77777777" w:rsidR="00D32AA9" w:rsidRPr="003A4B29" w:rsidRDefault="00D32AA9" w:rsidP="00E3407A">
            <w:r w:rsidRPr="003A4B29">
              <w:rPr>
                <w:rFonts w:hint="eastAsia"/>
              </w:rPr>
              <w:t>氏名</w:t>
            </w:r>
          </w:p>
        </w:tc>
        <w:tc>
          <w:tcPr>
            <w:tcW w:w="3114" w:type="dxa"/>
          </w:tcPr>
          <w:p w14:paraId="3E6549A1" w14:textId="77777777" w:rsidR="00D32AA9" w:rsidRPr="003A4B29" w:rsidRDefault="00D32AA9" w:rsidP="00E3407A">
            <w:r w:rsidRPr="003A4B29">
              <w:rPr>
                <w:rFonts w:hint="eastAsia"/>
              </w:rPr>
              <w:t>所属機関・職</w:t>
            </w:r>
          </w:p>
          <w:p w14:paraId="4EC67643" w14:textId="77777777" w:rsidR="00D32AA9" w:rsidRPr="003A4B29" w:rsidRDefault="00D32AA9" w:rsidP="00E3407A"/>
        </w:tc>
        <w:tc>
          <w:tcPr>
            <w:tcW w:w="1885" w:type="dxa"/>
          </w:tcPr>
          <w:p w14:paraId="2EB3BAD6" w14:textId="77777777" w:rsidR="00D32AA9" w:rsidRPr="003A4B29" w:rsidRDefault="00D32AA9" w:rsidP="00E3407A">
            <w:r w:rsidRPr="003A4B29"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Pr="003A4B29" w:rsidRDefault="00D32AA9" w:rsidP="00E3407A">
            <w:r w:rsidRPr="003A4B29">
              <w:rPr>
                <w:rFonts w:hint="eastAsia"/>
              </w:rPr>
              <w:t>役割分担</w:t>
            </w:r>
          </w:p>
        </w:tc>
      </w:tr>
      <w:tr w:rsidR="003A4B29" w:rsidRPr="003A4B2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Pr="003A4B29" w:rsidRDefault="00D32AA9" w:rsidP="00E3407A"/>
          <w:p w14:paraId="3763E617" w14:textId="77777777" w:rsidR="00D32AA9" w:rsidRPr="003A4B29" w:rsidRDefault="00D32AA9" w:rsidP="00E3407A"/>
          <w:p w14:paraId="0E7EE4C3" w14:textId="77777777" w:rsidR="00D32AA9" w:rsidRPr="003A4B29" w:rsidRDefault="00D32AA9" w:rsidP="00E3407A"/>
          <w:p w14:paraId="351ACF9A" w14:textId="77777777" w:rsidR="005A2A0F" w:rsidRPr="003A4B29" w:rsidRDefault="005A2A0F" w:rsidP="00E3407A"/>
        </w:tc>
        <w:tc>
          <w:tcPr>
            <w:tcW w:w="3114" w:type="dxa"/>
          </w:tcPr>
          <w:p w14:paraId="609B1AB7" w14:textId="77777777" w:rsidR="00D32AA9" w:rsidRPr="003A4B29" w:rsidRDefault="00D32AA9" w:rsidP="00E3407A"/>
        </w:tc>
        <w:tc>
          <w:tcPr>
            <w:tcW w:w="1885" w:type="dxa"/>
          </w:tcPr>
          <w:p w14:paraId="395CBB2B" w14:textId="77777777" w:rsidR="00D32AA9" w:rsidRPr="003A4B29" w:rsidRDefault="00D32AA9" w:rsidP="00E3407A"/>
        </w:tc>
        <w:tc>
          <w:tcPr>
            <w:tcW w:w="1559" w:type="dxa"/>
          </w:tcPr>
          <w:p w14:paraId="35852E8C" w14:textId="77777777" w:rsidR="007D3027" w:rsidRPr="003A4B29" w:rsidRDefault="00D32AA9" w:rsidP="00E3407A">
            <w:r w:rsidRPr="003A4B29">
              <w:rPr>
                <w:rFonts w:hint="eastAsia"/>
              </w:rPr>
              <w:t>研究総括</w:t>
            </w:r>
          </w:p>
          <w:p w14:paraId="5157871A" w14:textId="77777777" w:rsidR="00D32AA9" w:rsidRPr="003A4B29" w:rsidRDefault="00D32AA9" w:rsidP="00E3407A">
            <w:r w:rsidRPr="003A4B29">
              <w:rPr>
                <w:rFonts w:hint="eastAsia"/>
              </w:rPr>
              <w:t>（申請者）</w:t>
            </w:r>
          </w:p>
          <w:p w14:paraId="25E6CCE9" w14:textId="77777777" w:rsidR="00D32AA9" w:rsidRPr="003A4B29" w:rsidRDefault="00D32AA9" w:rsidP="00E3407A"/>
        </w:tc>
      </w:tr>
      <w:tr w:rsidR="003A4B29" w:rsidRPr="003A4B2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Pr="003A4B29" w:rsidRDefault="00D32AA9" w:rsidP="00E3407A"/>
          <w:p w14:paraId="7B522E1F" w14:textId="77777777" w:rsidR="00D32AA9" w:rsidRPr="003A4B29" w:rsidRDefault="00D32AA9" w:rsidP="00E3407A"/>
          <w:p w14:paraId="1AC04537" w14:textId="77777777" w:rsidR="00D32AA9" w:rsidRPr="003A4B29" w:rsidRDefault="00D32AA9" w:rsidP="00E3407A"/>
          <w:p w14:paraId="5D2BFC76" w14:textId="77777777" w:rsidR="005A2A0F" w:rsidRPr="003A4B29" w:rsidRDefault="005A2A0F" w:rsidP="00E3407A"/>
        </w:tc>
        <w:tc>
          <w:tcPr>
            <w:tcW w:w="3114" w:type="dxa"/>
          </w:tcPr>
          <w:p w14:paraId="7B811E85" w14:textId="77777777" w:rsidR="00D32AA9" w:rsidRPr="003A4B29" w:rsidRDefault="00D32AA9" w:rsidP="00E3407A"/>
        </w:tc>
        <w:tc>
          <w:tcPr>
            <w:tcW w:w="1885" w:type="dxa"/>
          </w:tcPr>
          <w:p w14:paraId="237CC47C" w14:textId="77777777" w:rsidR="00D32AA9" w:rsidRPr="003A4B29" w:rsidRDefault="00D32AA9" w:rsidP="00E3407A"/>
        </w:tc>
        <w:tc>
          <w:tcPr>
            <w:tcW w:w="1559" w:type="dxa"/>
          </w:tcPr>
          <w:p w14:paraId="048A9FBE" w14:textId="77777777" w:rsidR="00D32AA9" w:rsidRPr="003A4B29" w:rsidRDefault="00D32AA9" w:rsidP="00E3407A"/>
        </w:tc>
      </w:tr>
      <w:tr w:rsidR="003A4B29" w:rsidRPr="003A4B29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Pr="003A4B29" w:rsidRDefault="00927EC6" w:rsidP="00E3407A"/>
          <w:p w14:paraId="16B79985" w14:textId="77777777" w:rsidR="00927EC6" w:rsidRPr="003A4B29" w:rsidRDefault="00927EC6" w:rsidP="00E3407A"/>
          <w:p w14:paraId="1C894987" w14:textId="77777777" w:rsidR="00927EC6" w:rsidRPr="003A4B29" w:rsidRDefault="00927EC6" w:rsidP="00E3407A"/>
          <w:p w14:paraId="59D67B16" w14:textId="77777777" w:rsidR="005A2A0F" w:rsidRPr="003A4B29" w:rsidRDefault="005A2A0F" w:rsidP="00E3407A"/>
        </w:tc>
        <w:tc>
          <w:tcPr>
            <w:tcW w:w="3114" w:type="dxa"/>
          </w:tcPr>
          <w:p w14:paraId="143CD9EE" w14:textId="77777777" w:rsidR="00927EC6" w:rsidRPr="003A4B29" w:rsidRDefault="00927EC6" w:rsidP="00E3407A"/>
        </w:tc>
        <w:tc>
          <w:tcPr>
            <w:tcW w:w="1885" w:type="dxa"/>
          </w:tcPr>
          <w:p w14:paraId="7D813841" w14:textId="77777777" w:rsidR="00927EC6" w:rsidRPr="003A4B29" w:rsidRDefault="00927EC6" w:rsidP="00E3407A"/>
        </w:tc>
        <w:tc>
          <w:tcPr>
            <w:tcW w:w="1559" w:type="dxa"/>
          </w:tcPr>
          <w:p w14:paraId="615809AD" w14:textId="77777777" w:rsidR="00927EC6" w:rsidRPr="003A4B29" w:rsidRDefault="00927EC6" w:rsidP="00E3407A"/>
        </w:tc>
      </w:tr>
      <w:tr w:rsidR="003A4B29" w:rsidRPr="003A4B29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Pr="003A4B29" w:rsidRDefault="005A2A0F" w:rsidP="00E3407A"/>
          <w:p w14:paraId="2D2F99BA" w14:textId="77777777" w:rsidR="005A2A0F" w:rsidRPr="003A4B29" w:rsidRDefault="005A2A0F" w:rsidP="00E3407A"/>
          <w:p w14:paraId="16293BC1" w14:textId="77777777" w:rsidR="005A2A0F" w:rsidRPr="003A4B29" w:rsidRDefault="005A2A0F" w:rsidP="00E3407A"/>
          <w:p w14:paraId="46E62405" w14:textId="77777777" w:rsidR="005A2A0F" w:rsidRPr="003A4B29" w:rsidRDefault="005A2A0F" w:rsidP="00E3407A"/>
        </w:tc>
        <w:tc>
          <w:tcPr>
            <w:tcW w:w="3114" w:type="dxa"/>
          </w:tcPr>
          <w:p w14:paraId="0600A38B" w14:textId="77777777" w:rsidR="005A2A0F" w:rsidRPr="003A4B29" w:rsidRDefault="005A2A0F" w:rsidP="00E3407A"/>
        </w:tc>
        <w:tc>
          <w:tcPr>
            <w:tcW w:w="1885" w:type="dxa"/>
          </w:tcPr>
          <w:p w14:paraId="618EC929" w14:textId="77777777" w:rsidR="005A2A0F" w:rsidRPr="003A4B29" w:rsidRDefault="005A2A0F" w:rsidP="00E3407A"/>
        </w:tc>
        <w:tc>
          <w:tcPr>
            <w:tcW w:w="1559" w:type="dxa"/>
          </w:tcPr>
          <w:p w14:paraId="3DC8168A" w14:textId="77777777" w:rsidR="005A2A0F" w:rsidRPr="003A4B29" w:rsidRDefault="005A2A0F" w:rsidP="00E3407A"/>
        </w:tc>
      </w:tr>
      <w:tr w:rsidR="003A4B29" w:rsidRPr="003A4B2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Pr="003A4B29" w:rsidRDefault="00D32AA9" w:rsidP="00E3407A"/>
          <w:p w14:paraId="6DC6D12A" w14:textId="77777777" w:rsidR="00D32AA9" w:rsidRPr="003A4B29" w:rsidRDefault="00D32AA9" w:rsidP="00E3407A"/>
          <w:p w14:paraId="7F5328CC" w14:textId="77777777" w:rsidR="00D32AA9" w:rsidRPr="003A4B29" w:rsidRDefault="00D32AA9" w:rsidP="00E3407A"/>
          <w:p w14:paraId="345113B8" w14:textId="77777777" w:rsidR="005A2A0F" w:rsidRPr="003A4B29" w:rsidRDefault="005A2A0F" w:rsidP="00E3407A"/>
        </w:tc>
        <w:tc>
          <w:tcPr>
            <w:tcW w:w="3114" w:type="dxa"/>
          </w:tcPr>
          <w:p w14:paraId="256E4C31" w14:textId="77777777" w:rsidR="00D32AA9" w:rsidRPr="003A4B29" w:rsidRDefault="00D32AA9" w:rsidP="00E3407A"/>
        </w:tc>
        <w:tc>
          <w:tcPr>
            <w:tcW w:w="1885" w:type="dxa"/>
          </w:tcPr>
          <w:p w14:paraId="136DBF2F" w14:textId="77777777" w:rsidR="00D32AA9" w:rsidRPr="003A4B29" w:rsidRDefault="00D32AA9" w:rsidP="00E3407A"/>
        </w:tc>
        <w:tc>
          <w:tcPr>
            <w:tcW w:w="1559" w:type="dxa"/>
          </w:tcPr>
          <w:p w14:paraId="744C1735" w14:textId="77777777" w:rsidR="00D32AA9" w:rsidRPr="003A4B29" w:rsidRDefault="00D32AA9" w:rsidP="00E3407A"/>
        </w:tc>
      </w:tr>
      <w:tr w:rsidR="003A4B29" w:rsidRPr="003A4B2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Pr="003A4B29" w:rsidRDefault="00D32AA9" w:rsidP="00E3407A"/>
          <w:p w14:paraId="11F3CF60" w14:textId="77777777" w:rsidR="00D32AA9" w:rsidRPr="003A4B29" w:rsidRDefault="00D32AA9" w:rsidP="00E3407A"/>
          <w:p w14:paraId="516754E4" w14:textId="77777777" w:rsidR="00D32AA9" w:rsidRPr="003A4B29" w:rsidRDefault="00D32AA9" w:rsidP="00E3407A"/>
          <w:p w14:paraId="04307F74" w14:textId="77777777" w:rsidR="005A2A0F" w:rsidRPr="003A4B29" w:rsidRDefault="005A2A0F" w:rsidP="00E3407A"/>
        </w:tc>
        <w:tc>
          <w:tcPr>
            <w:tcW w:w="3114" w:type="dxa"/>
          </w:tcPr>
          <w:p w14:paraId="539649B3" w14:textId="77777777" w:rsidR="00D32AA9" w:rsidRPr="003A4B29" w:rsidRDefault="00D32AA9" w:rsidP="00E3407A"/>
        </w:tc>
        <w:tc>
          <w:tcPr>
            <w:tcW w:w="1885" w:type="dxa"/>
          </w:tcPr>
          <w:p w14:paraId="47963995" w14:textId="77777777" w:rsidR="00D32AA9" w:rsidRPr="003A4B29" w:rsidRDefault="00D32AA9" w:rsidP="00E3407A"/>
        </w:tc>
        <w:tc>
          <w:tcPr>
            <w:tcW w:w="1559" w:type="dxa"/>
          </w:tcPr>
          <w:p w14:paraId="692BF5FF" w14:textId="77777777" w:rsidR="00D32AA9" w:rsidRPr="003A4B29" w:rsidRDefault="00D32AA9" w:rsidP="00E3407A"/>
        </w:tc>
      </w:tr>
      <w:tr w:rsidR="00D32AA9" w:rsidRPr="003A4B2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Pr="003A4B29" w:rsidRDefault="00D32AA9" w:rsidP="00E3407A"/>
          <w:p w14:paraId="2579FDF3" w14:textId="77777777" w:rsidR="00D32AA9" w:rsidRPr="003A4B29" w:rsidRDefault="00D32AA9" w:rsidP="00E3407A"/>
          <w:p w14:paraId="541012E4" w14:textId="77777777" w:rsidR="00D32AA9" w:rsidRPr="003A4B29" w:rsidRDefault="00D32AA9" w:rsidP="00E3407A"/>
          <w:p w14:paraId="07B196D7" w14:textId="77777777" w:rsidR="005A2A0F" w:rsidRPr="003A4B29" w:rsidRDefault="005A2A0F" w:rsidP="00E3407A"/>
        </w:tc>
        <w:tc>
          <w:tcPr>
            <w:tcW w:w="3114" w:type="dxa"/>
          </w:tcPr>
          <w:p w14:paraId="42F459B2" w14:textId="77777777" w:rsidR="00D32AA9" w:rsidRPr="003A4B29" w:rsidRDefault="00D32AA9" w:rsidP="00E3407A"/>
        </w:tc>
        <w:tc>
          <w:tcPr>
            <w:tcW w:w="1885" w:type="dxa"/>
          </w:tcPr>
          <w:p w14:paraId="3321E638" w14:textId="77777777" w:rsidR="00D32AA9" w:rsidRPr="003A4B29" w:rsidRDefault="00D32AA9" w:rsidP="00E3407A"/>
        </w:tc>
        <w:tc>
          <w:tcPr>
            <w:tcW w:w="1559" w:type="dxa"/>
          </w:tcPr>
          <w:p w14:paraId="3689C30B" w14:textId="77777777" w:rsidR="00D32AA9" w:rsidRPr="003A4B29" w:rsidRDefault="00D32AA9" w:rsidP="00E3407A"/>
        </w:tc>
      </w:tr>
    </w:tbl>
    <w:p w14:paraId="7AC1B7C7" w14:textId="77777777" w:rsidR="005A2A0F" w:rsidRPr="003A4B29" w:rsidRDefault="005A2A0F" w:rsidP="00D32AA9"/>
    <w:p w14:paraId="4A1AD342" w14:textId="77777777" w:rsidR="00F611F6" w:rsidRPr="003A4B29" w:rsidRDefault="00F611F6" w:rsidP="00D32AA9"/>
    <w:p w14:paraId="01BC8131" w14:textId="77777777" w:rsidR="00F611F6" w:rsidRPr="003A4B29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3A4B29" w:rsidRPr="003A4B29" w14:paraId="7FFD2DE0" w14:textId="77777777" w:rsidTr="00AA1929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77777777" w:rsidR="00F611F6" w:rsidRPr="003A4B29" w:rsidRDefault="00F611F6" w:rsidP="00AA1929">
            <w:pPr>
              <w:rPr>
                <w:b/>
              </w:rPr>
            </w:pPr>
            <w:r w:rsidRPr="003A4B29">
              <w:rPr>
                <w:rFonts w:hint="eastAsia"/>
                <w:b/>
              </w:rPr>
              <w:lastRenderedPageBreak/>
              <w:t>課題の概要と研究の目的</w:t>
            </w:r>
          </w:p>
          <w:p w14:paraId="081ED75F" w14:textId="77777777" w:rsidR="00F611F6" w:rsidRPr="003A4B29" w:rsidRDefault="00F611F6" w:rsidP="00AA1929">
            <w:pPr>
              <w:rPr>
                <w:bCs/>
                <w:kern w:val="0"/>
                <w:sz w:val="18"/>
                <w:szCs w:val="18"/>
              </w:rPr>
            </w:pPr>
            <w:r w:rsidRPr="003A4B29">
              <w:rPr>
                <w:rFonts w:hint="eastAsia"/>
                <w:bCs/>
                <w:kern w:val="0"/>
                <w:sz w:val="18"/>
                <w:szCs w:val="18"/>
              </w:rPr>
              <w:t>※研究の目的、方法、その他研究の特色等について、具体的に記入してください。</w:t>
            </w:r>
          </w:p>
          <w:p w14:paraId="2239018C" w14:textId="77777777" w:rsidR="00F611F6" w:rsidRPr="003A4B29" w:rsidRDefault="00F611F6" w:rsidP="00AA1929">
            <w:r w:rsidRPr="003A4B29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3A4B29" w:rsidRPr="003A4B29" w14:paraId="1F0F9E44" w14:textId="77777777" w:rsidTr="00AA1929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Pr="003A4B29" w:rsidRDefault="00F611F6" w:rsidP="00AA1929"/>
          <w:p w14:paraId="5CD7A111" w14:textId="77777777" w:rsidR="00F611F6" w:rsidRPr="003A4B29" w:rsidRDefault="00F611F6" w:rsidP="00AA1929"/>
          <w:p w14:paraId="574AF1A0" w14:textId="77777777" w:rsidR="00F611F6" w:rsidRPr="003A4B29" w:rsidRDefault="00F611F6" w:rsidP="00AA1929"/>
          <w:p w14:paraId="712468E7" w14:textId="77777777" w:rsidR="00F611F6" w:rsidRPr="003A4B29" w:rsidRDefault="00F611F6" w:rsidP="00AA1929"/>
          <w:p w14:paraId="1CD967B2" w14:textId="77777777" w:rsidR="00F611F6" w:rsidRPr="003A4B29" w:rsidRDefault="00F611F6" w:rsidP="00AA1929"/>
          <w:p w14:paraId="5B6BE237" w14:textId="77777777" w:rsidR="00F611F6" w:rsidRPr="003A4B29" w:rsidRDefault="00F611F6" w:rsidP="00AA1929"/>
          <w:p w14:paraId="54D24DEB" w14:textId="77777777" w:rsidR="00F611F6" w:rsidRPr="003A4B29" w:rsidRDefault="00F611F6" w:rsidP="00AA1929"/>
          <w:p w14:paraId="23040677" w14:textId="77777777" w:rsidR="00F611F6" w:rsidRPr="003A4B29" w:rsidRDefault="00F611F6" w:rsidP="00AA1929"/>
          <w:p w14:paraId="6C78D1C1" w14:textId="77777777" w:rsidR="00F611F6" w:rsidRPr="003A4B29" w:rsidRDefault="00F611F6" w:rsidP="00AA1929"/>
          <w:p w14:paraId="7213C0BD" w14:textId="77777777" w:rsidR="00F611F6" w:rsidRPr="003A4B29" w:rsidRDefault="00F611F6" w:rsidP="00AA1929"/>
          <w:p w14:paraId="7AD5F497" w14:textId="77777777" w:rsidR="00F611F6" w:rsidRPr="003A4B29" w:rsidRDefault="00F611F6" w:rsidP="00AA1929"/>
          <w:p w14:paraId="7D152E47" w14:textId="77777777" w:rsidR="00F611F6" w:rsidRPr="003A4B29" w:rsidRDefault="00F611F6" w:rsidP="00AA1929"/>
          <w:p w14:paraId="309D4983" w14:textId="77777777" w:rsidR="00F611F6" w:rsidRPr="003A4B29" w:rsidRDefault="00F611F6" w:rsidP="00AA1929"/>
          <w:p w14:paraId="1D19F9D6" w14:textId="77777777" w:rsidR="00F611F6" w:rsidRPr="003A4B29" w:rsidRDefault="00F611F6" w:rsidP="00AA1929"/>
          <w:p w14:paraId="08925904" w14:textId="77777777" w:rsidR="00F611F6" w:rsidRPr="003A4B29" w:rsidRDefault="00F611F6" w:rsidP="00AA1929"/>
          <w:p w14:paraId="716DB2DC" w14:textId="77777777" w:rsidR="00F611F6" w:rsidRPr="003A4B29" w:rsidRDefault="00F611F6" w:rsidP="00AA1929"/>
          <w:p w14:paraId="18739BE8" w14:textId="77777777" w:rsidR="00F611F6" w:rsidRPr="003A4B29" w:rsidRDefault="00F611F6" w:rsidP="00AA1929"/>
          <w:p w14:paraId="2630E208" w14:textId="77777777" w:rsidR="00F611F6" w:rsidRPr="003A4B29" w:rsidRDefault="00F611F6" w:rsidP="00AA1929"/>
          <w:p w14:paraId="3C5C2313" w14:textId="77777777" w:rsidR="00F611F6" w:rsidRPr="003A4B29" w:rsidRDefault="00F611F6" w:rsidP="00AA1929"/>
          <w:p w14:paraId="35BA6565" w14:textId="77777777" w:rsidR="00F611F6" w:rsidRPr="003A4B29" w:rsidRDefault="00F611F6" w:rsidP="00AA1929"/>
          <w:p w14:paraId="4AD0B732" w14:textId="77777777" w:rsidR="00F611F6" w:rsidRPr="003A4B29" w:rsidRDefault="00F611F6" w:rsidP="00AA1929"/>
          <w:p w14:paraId="4410DB65" w14:textId="77777777" w:rsidR="00F611F6" w:rsidRPr="003A4B29" w:rsidRDefault="00F611F6" w:rsidP="00AA1929"/>
          <w:p w14:paraId="55BD908D" w14:textId="77777777" w:rsidR="00F611F6" w:rsidRPr="003A4B29" w:rsidRDefault="00F611F6" w:rsidP="00AA1929"/>
          <w:p w14:paraId="645F4969" w14:textId="77777777" w:rsidR="00F611F6" w:rsidRPr="003A4B29" w:rsidRDefault="00F611F6" w:rsidP="00AA1929"/>
          <w:p w14:paraId="36903955" w14:textId="77777777" w:rsidR="00F611F6" w:rsidRPr="003A4B29" w:rsidRDefault="00F611F6" w:rsidP="00AA1929"/>
          <w:p w14:paraId="55F432D7" w14:textId="77777777" w:rsidR="00F611F6" w:rsidRPr="003A4B29" w:rsidRDefault="00F611F6" w:rsidP="00AA1929"/>
          <w:p w14:paraId="144F4E74" w14:textId="77777777" w:rsidR="00F611F6" w:rsidRPr="003A4B29" w:rsidRDefault="00F611F6" w:rsidP="00AA1929"/>
          <w:p w14:paraId="418184A5" w14:textId="77777777" w:rsidR="00F611F6" w:rsidRPr="003A4B29" w:rsidRDefault="00F611F6" w:rsidP="00AA1929"/>
          <w:p w14:paraId="65E2B9EF" w14:textId="77777777" w:rsidR="00F611F6" w:rsidRPr="003A4B29" w:rsidRDefault="00F611F6" w:rsidP="00AA1929"/>
          <w:p w14:paraId="4603E907" w14:textId="77777777" w:rsidR="00F611F6" w:rsidRPr="003A4B29" w:rsidRDefault="00F611F6" w:rsidP="00AA1929"/>
        </w:tc>
      </w:tr>
    </w:tbl>
    <w:p w14:paraId="48160FEC" w14:textId="77777777" w:rsidR="00F611F6" w:rsidRPr="003A4B29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A4B29">
        <w:rPr>
          <w:rFonts w:ascii="ＭＳ ゴシック" w:eastAsia="ＭＳ ゴシック" w:hAnsi="ＭＳ ゴシック" w:hint="eastAsia"/>
          <w:sz w:val="16"/>
          <w:szCs w:val="16"/>
        </w:rPr>
        <w:t>（注）文字の大きさは、10.5pt～12pt程度で作成してください。</w:t>
      </w:r>
    </w:p>
    <w:p w14:paraId="116D9D50" w14:textId="77777777" w:rsidR="00F611F6" w:rsidRPr="003A4B29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A4B29">
        <w:rPr>
          <w:rFonts w:ascii="ＭＳ ゴシック" w:eastAsia="ＭＳ ゴシック" w:hAnsi="ＭＳ ゴシック" w:hint="eastAsia"/>
          <w:sz w:val="16"/>
          <w:szCs w:val="16"/>
        </w:rPr>
        <w:t>各項目については必要に応じて頁の追加が可能です。</w:t>
      </w:r>
    </w:p>
    <w:p w14:paraId="3538D1F7" w14:textId="77777777" w:rsidR="00F611F6" w:rsidRPr="003A4B29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A4B29"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p w14:paraId="31C42308" w14:textId="77777777" w:rsidR="00F611F6" w:rsidRPr="003A4B29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3A4B29" w:rsidRPr="003A4B29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CB2E728" w:rsidR="00F56780" w:rsidRPr="003A4B29" w:rsidRDefault="00F56780" w:rsidP="00F61A0D">
            <w:pPr>
              <w:rPr>
                <w:b/>
              </w:rPr>
            </w:pPr>
            <w:r w:rsidRPr="003A4B29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3A4B29" w:rsidRPr="003A4B29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Pr="003A4B29" w:rsidRDefault="00F61A0D" w:rsidP="00E3407A"/>
          <w:p w14:paraId="2B708543" w14:textId="77777777" w:rsidR="00F61A0D" w:rsidRPr="003A4B29" w:rsidRDefault="00F61A0D" w:rsidP="00E3407A"/>
          <w:p w14:paraId="16B52586" w14:textId="77777777" w:rsidR="00F61A0D" w:rsidRPr="003A4B29" w:rsidRDefault="00F61A0D" w:rsidP="00E3407A"/>
          <w:p w14:paraId="3E6D326A" w14:textId="77777777" w:rsidR="00F61A0D" w:rsidRPr="003A4B29" w:rsidRDefault="00F61A0D" w:rsidP="00E3407A"/>
          <w:p w14:paraId="7E33D0D7" w14:textId="77777777" w:rsidR="00F61A0D" w:rsidRPr="003A4B29" w:rsidRDefault="00F61A0D" w:rsidP="00E3407A"/>
          <w:p w14:paraId="24DFBB1F" w14:textId="77777777" w:rsidR="00F61A0D" w:rsidRPr="003A4B29" w:rsidRDefault="00F61A0D" w:rsidP="00E3407A"/>
          <w:p w14:paraId="361A6735" w14:textId="77777777" w:rsidR="00F61A0D" w:rsidRPr="003A4B29" w:rsidRDefault="00F61A0D" w:rsidP="00E3407A"/>
          <w:p w14:paraId="2DF63904" w14:textId="77777777" w:rsidR="00F61A0D" w:rsidRPr="003A4B29" w:rsidRDefault="00F61A0D" w:rsidP="00E3407A"/>
          <w:p w14:paraId="59F62358" w14:textId="77777777" w:rsidR="00F61A0D" w:rsidRPr="003A4B29" w:rsidRDefault="00F61A0D" w:rsidP="00E3407A"/>
          <w:p w14:paraId="52B6DF74" w14:textId="77777777" w:rsidR="00F61A0D" w:rsidRPr="003A4B29" w:rsidRDefault="00F61A0D" w:rsidP="00E3407A"/>
        </w:tc>
      </w:tr>
      <w:tr w:rsidR="003A4B29" w:rsidRPr="003A4B29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3A4B29" w:rsidRDefault="00F56780" w:rsidP="00E3407A">
            <w:pPr>
              <w:rPr>
                <w:b/>
              </w:rPr>
            </w:pPr>
            <w:r w:rsidRPr="003A4B29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3A4B29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 w:rsidRPr="003A4B29"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3A4B29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 w:rsidRPr="003A4B29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 w:rsidRPr="003A4B29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 w:rsidRPr="003A4B29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3A4B29" w:rsidRPr="003A4B29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Pr="003A4B29" w:rsidRDefault="00F61A0D" w:rsidP="00E3407A"/>
          <w:p w14:paraId="00060BA3" w14:textId="77777777" w:rsidR="00F61A0D" w:rsidRPr="003A4B29" w:rsidRDefault="00F61A0D" w:rsidP="00E3407A"/>
          <w:p w14:paraId="02F92517" w14:textId="77777777" w:rsidR="00F61A0D" w:rsidRPr="003A4B29" w:rsidRDefault="00F61A0D" w:rsidP="00E3407A"/>
          <w:p w14:paraId="2B1091AA" w14:textId="77777777" w:rsidR="00F61A0D" w:rsidRPr="003A4B29" w:rsidRDefault="00F61A0D" w:rsidP="00E3407A"/>
          <w:p w14:paraId="35B0F1A2" w14:textId="77777777" w:rsidR="00F61A0D" w:rsidRPr="003A4B29" w:rsidRDefault="00F61A0D" w:rsidP="00E3407A"/>
          <w:p w14:paraId="60329111" w14:textId="77777777" w:rsidR="00F61A0D" w:rsidRPr="003A4B29" w:rsidRDefault="00F61A0D" w:rsidP="00E3407A"/>
          <w:p w14:paraId="0EF42261" w14:textId="77777777" w:rsidR="003A3EBA" w:rsidRPr="003A4B29" w:rsidRDefault="003A3EBA" w:rsidP="00E3407A"/>
          <w:p w14:paraId="46D7979D" w14:textId="77777777" w:rsidR="00F61A0D" w:rsidRPr="003A4B29" w:rsidRDefault="00F61A0D" w:rsidP="00E3407A"/>
          <w:p w14:paraId="57E03A99" w14:textId="77777777" w:rsidR="00F61A0D" w:rsidRPr="003A4B29" w:rsidRDefault="00F61A0D" w:rsidP="00E3407A"/>
          <w:p w14:paraId="5034F43F" w14:textId="77777777" w:rsidR="00B25212" w:rsidRPr="003A4B29" w:rsidRDefault="00B25212" w:rsidP="00E3407A"/>
          <w:p w14:paraId="1A8AE79C" w14:textId="77777777" w:rsidR="00F61A0D" w:rsidRPr="003A4B29" w:rsidRDefault="00F61A0D" w:rsidP="00E3407A"/>
        </w:tc>
      </w:tr>
      <w:tr w:rsidR="003A4B29" w:rsidRPr="003A4B29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4B29" w:rsidRDefault="00F56780" w:rsidP="00E3407A">
            <w:pPr>
              <w:rPr>
                <w:b/>
              </w:rPr>
            </w:pPr>
            <w:r w:rsidRPr="003A4B29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3A4B29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Pr="003A4B29" w:rsidRDefault="00F61A0D" w:rsidP="00E3407A"/>
          <w:p w14:paraId="15C4BB17" w14:textId="77777777" w:rsidR="00F61A0D" w:rsidRPr="003A4B29" w:rsidRDefault="00F61A0D" w:rsidP="00E3407A"/>
          <w:p w14:paraId="374A29BD" w14:textId="77777777" w:rsidR="00F61A0D" w:rsidRPr="003A4B29" w:rsidRDefault="00F61A0D" w:rsidP="00E3407A"/>
          <w:p w14:paraId="332FFCF8" w14:textId="77777777" w:rsidR="00F61A0D" w:rsidRPr="003A4B29" w:rsidRDefault="00F61A0D" w:rsidP="00E3407A"/>
          <w:p w14:paraId="5308909B" w14:textId="77777777" w:rsidR="00F61A0D" w:rsidRPr="003A4B29" w:rsidRDefault="00F61A0D" w:rsidP="00E3407A"/>
          <w:p w14:paraId="0AA07456" w14:textId="77777777" w:rsidR="00162BD8" w:rsidRPr="003A4B29" w:rsidRDefault="00162BD8" w:rsidP="00E3407A"/>
          <w:p w14:paraId="489BBB8B" w14:textId="77777777" w:rsidR="00162BD8" w:rsidRPr="003A4B29" w:rsidRDefault="00162BD8" w:rsidP="00E3407A"/>
          <w:p w14:paraId="19769518" w14:textId="77777777" w:rsidR="00162BD8" w:rsidRPr="003A4B29" w:rsidRDefault="00162BD8" w:rsidP="00E3407A"/>
          <w:p w14:paraId="75428C23" w14:textId="77777777" w:rsidR="00162BD8" w:rsidRPr="003A4B29" w:rsidRDefault="00162BD8" w:rsidP="00E3407A"/>
          <w:p w14:paraId="1507136D" w14:textId="77777777" w:rsidR="003A3EBA" w:rsidRPr="003A4B29" w:rsidRDefault="003A3EBA" w:rsidP="00E3407A"/>
          <w:p w14:paraId="4B81080D" w14:textId="77777777" w:rsidR="00F61A0D" w:rsidRPr="003A4B29" w:rsidRDefault="00F61A0D" w:rsidP="00E3407A"/>
        </w:tc>
      </w:tr>
    </w:tbl>
    <w:p w14:paraId="24806FCE" w14:textId="77777777" w:rsidR="00D32AA9" w:rsidRPr="003A4B2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3A4B29" w:rsidRPr="003A4B2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Pr="003A4B2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3A4B29"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3A4B29" w:rsidRPr="003A4B29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Pr="003A4B29" w:rsidRDefault="00846A08" w:rsidP="00846A08">
            <w:pPr>
              <w:spacing w:line="260" w:lineRule="exact"/>
              <w:jc w:val="center"/>
            </w:pPr>
            <w:r w:rsidRPr="003A4B29"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Pr="003A4B29" w:rsidRDefault="00846A08" w:rsidP="00846A08">
            <w:pPr>
              <w:spacing w:line="260" w:lineRule="exact"/>
              <w:jc w:val="center"/>
            </w:pPr>
            <w:r w:rsidRPr="003A4B29"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3A4B29" w:rsidRDefault="00846A08" w:rsidP="00846A08">
            <w:pPr>
              <w:spacing w:line="260" w:lineRule="exact"/>
              <w:jc w:val="center"/>
            </w:pPr>
            <w:r w:rsidRPr="003A4B29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3A4B29" w:rsidRPr="003A4B29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Pr="003A4B29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Pr="003A4B29" w:rsidRDefault="00846A08" w:rsidP="00E3407A">
            <w:pPr>
              <w:spacing w:line="260" w:lineRule="exact"/>
            </w:pPr>
          </w:p>
          <w:p w14:paraId="0872B364" w14:textId="77777777" w:rsidR="00846A08" w:rsidRPr="003A4B29" w:rsidRDefault="00846A08" w:rsidP="00E3407A">
            <w:pPr>
              <w:spacing w:line="260" w:lineRule="exact"/>
            </w:pPr>
          </w:p>
          <w:p w14:paraId="3358AD84" w14:textId="77777777" w:rsidR="00846A08" w:rsidRPr="003A4B29" w:rsidRDefault="00846A08" w:rsidP="00E3407A">
            <w:pPr>
              <w:spacing w:line="260" w:lineRule="exact"/>
            </w:pPr>
          </w:p>
          <w:p w14:paraId="6C055E8B" w14:textId="77777777" w:rsidR="00846A08" w:rsidRPr="003A4B29" w:rsidRDefault="00846A08" w:rsidP="00E3407A">
            <w:pPr>
              <w:spacing w:line="260" w:lineRule="exact"/>
            </w:pPr>
          </w:p>
          <w:p w14:paraId="2508E02D" w14:textId="77777777" w:rsidR="00846A08" w:rsidRPr="003A4B29" w:rsidRDefault="00846A08" w:rsidP="00E3407A">
            <w:pPr>
              <w:spacing w:line="260" w:lineRule="exact"/>
            </w:pPr>
          </w:p>
          <w:p w14:paraId="608CE48E" w14:textId="77777777" w:rsidR="00846A08" w:rsidRPr="003A4B29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Pr="003A4B29" w:rsidRDefault="00846A08" w:rsidP="00E3407A">
            <w:pPr>
              <w:spacing w:line="260" w:lineRule="exact"/>
            </w:pPr>
          </w:p>
          <w:p w14:paraId="777E7B34" w14:textId="77777777" w:rsidR="00846A08" w:rsidRPr="003A4B29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Pr="003A4B29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3A4B29" w:rsidRPr="003A4B29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3A4B29" w:rsidRDefault="00846A08" w:rsidP="00846A08">
            <w:pPr>
              <w:spacing w:line="260" w:lineRule="exact"/>
              <w:jc w:val="center"/>
            </w:pPr>
            <w:r w:rsidRPr="003A4B29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Pr="003A4B29" w:rsidRDefault="00846A08" w:rsidP="00E3407A">
            <w:pPr>
              <w:spacing w:line="260" w:lineRule="exact"/>
            </w:pPr>
          </w:p>
          <w:p w14:paraId="42A50B66" w14:textId="77777777" w:rsidR="00846A08" w:rsidRPr="003A4B29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Pr="003A4B29" w:rsidRDefault="00846A08" w:rsidP="00E3407A">
            <w:pPr>
              <w:spacing w:line="260" w:lineRule="exact"/>
            </w:pPr>
          </w:p>
        </w:tc>
      </w:tr>
      <w:tr w:rsidR="003A4B29" w:rsidRPr="003A4B2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Pr="003A4B29" w:rsidRDefault="00846A08" w:rsidP="00E3407A">
            <w:r w:rsidRPr="003A4B29"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3A4B29" w:rsidRPr="003A4B29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Pr="003A4B29" w:rsidRDefault="00846A08" w:rsidP="00846A08">
            <w:pPr>
              <w:spacing w:line="240" w:lineRule="exact"/>
              <w:jc w:val="center"/>
            </w:pPr>
            <w:r w:rsidRPr="003A4B29"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Pr="003A4B29" w:rsidRDefault="00846A08" w:rsidP="00846A08">
            <w:pPr>
              <w:jc w:val="center"/>
              <w:rPr>
                <w:b/>
              </w:rPr>
            </w:pPr>
            <w:r w:rsidRPr="003A4B29"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Pr="003A4B29" w:rsidRDefault="00846A08" w:rsidP="00846A08">
            <w:pPr>
              <w:jc w:val="center"/>
            </w:pPr>
            <w:r w:rsidRPr="003A4B29">
              <w:rPr>
                <w:rFonts w:hint="eastAsia"/>
              </w:rPr>
              <w:t>会議費　内訳</w:t>
            </w:r>
          </w:p>
        </w:tc>
      </w:tr>
      <w:tr w:rsidR="003A4B29" w:rsidRPr="003A4B29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Pr="003A4B29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Pr="003A4B29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Pr="003A4B29" w:rsidRDefault="00846A08" w:rsidP="00846A08">
            <w:pPr>
              <w:ind w:right="880"/>
            </w:pPr>
          </w:p>
        </w:tc>
      </w:tr>
      <w:tr w:rsidR="003A4B29" w:rsidRPr="003A4B29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Pr="003A4B29" w:rsidRDefault="00846A08" w:rsidP="00846A08">
            <w:pPr>
              <w:spacing w:line="260" w:lineRule="exact"/>
              <w:jc w:val="center"/>
            </w:pPr>
            <w:r w:rsidRPr="003A4B29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Pr="003A4B29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Pr="003A4B29" w:rsidRDefault="00846A08" w:rsidP="00E3407A">
            <w:pPr>
              <w:spacing w:line="260" w:lineRule="exact"/>
              <w:jc w:val="right"/>
            </w:pPr>
          </w:p>
        </w:tc>
      </w:tr>
      <w:tr w:rsidR="003A4B29" w:rsidRPr="003A4B2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Pr="003A4B29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 w:rsidRPr="003A4B29">
              <w:rPr>
                <w:rFonts w:hint="eastAsia"/>
                <w:b/>
              </w:rPr>
              <w:t>その他</w:t>
            </w:r>
          </w:p>
          <w:p w14:paraId="71684495" w14:textId="77777777" w:rsidR="00D32AA9" w:rsidRPr="003A4B29" w:rsidRDefault="003A3EBA" w:rsidP="00E3407A">
            <w:pPr>
              <w:spacing w:line="260" w:lineRule="exact"/>
              <w:rPr>
                <w:b/>
              </w:rPr>
            </w:pPr>
            <w:r w:rsidRPr="003A4B29"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3A4B29" w:rsidRPr="003A4B29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Pr="003A4B29" w:rsidRDefault="00846A08" w:rsidP="00846A08">
            <w:pPr>
              <w:spacing w:line="260" w:lineRule="exact"/>
              <w:jc w:val="center"/>
            </w:pPr>
            <w:r w:rsidRPr="003A4B29"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Pr="003A4B29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A4B29">
              <w:rPr>
                <w:rFonts w:hint="eastAsia"/>
                <w:color w:val="auto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Pr="003A4B29" w:rsidRDefault="00846A08" w:rsidP="00846A08">
            <w:pPr>
              <w:spacing w:line="260" w:lineRule="exact"/>
              <w:jc w:val="center"/>
            </w:pPr>
            <w:r w:rsidRPr="003A4B29">
              <w:rPr>
                <w:rFonts w:hint="eastAsia"/>
              </w:rPr>
              <w:t>内訳</w:t>
            </w:r>
          </w:p>
        </w:tc>
      </w:tr>
      <w:tr w:rsidR="003A4B29" w:rsidRPr="003A4B29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Pr="003A4B29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Pr="003A4B29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color w:val="auto"/>
              </w:rPr>
            </w:pPr>
          </w:p>
          <w:p w14:paraId="1B7AA5F2" w14:textId="77777777" w:rsidR="00846A08" w:rsidRPr="003A4B29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Pr="003A4B29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Pr="003A4B29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Pr="003A4B29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  <w:color w:val="auto"/>
              </w:rPr>
            </w:pPr>
          </w:p>
          <w:p w14:paraId="4C2DD724" w14:textId="77777777" w:rsidR="00846A08" w:rsidRPr="003A4B29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Pr="003A4B29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Pr="003A4B29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Pr="003A4B29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Pr="003A4B29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Pr="003A4B29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Pr="003A4B29" w:rsidRDefault="00846A08" w:rsidP="00D3011F">
            <w:pPr>
              <w:spacing w:line="260" w:lineRule="exact"/>
              <w:ind w:right="880"/>
            </w:pPr>
          </w:p>
        </w:tc>
      </w:tr>
      <w:tr w:rsidR="00846A08" w:rsidRPr="003A4B29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Pr="003A4B29" w:rsidRDefault="00846A08" w:rsidP="00846A08">
            <w:pPr>
              <w:spacing w:line="260" w:lineRule="exact"/>
              <w:jc w:val="center"/>
            </w:pPr>
            <w:r w:rsidRPr="003A4B29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Pr="003A4B29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Pr="003A4B29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Pr="003A4B29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4B29" w:rsidRPr="003A4B29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Pr="003A4B2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A4B29"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 w:rsidRPr="003A4B29">
              <w:br w:type="page"/>
            </w:r>
            <w:r w:rsidRPr="003A4B29">
              <w:br w:type="page"/>
            </w:r>
            <w:r w:rsidRPr="003A4B29"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Pr="003A4B29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 w:rsidRPr="003A4B29"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4B29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A4B29">
              <w:rPr>
                <w:rFonts w:hint="eastAsia"/>
                <w:bCs/>
                <w:kern w:val="0"/>
                <w:sz w:val="18"/>
                <w:szCs w:val="18"/>
              </w:rPr>
              <w:t>※特に</w:t>
            </w:r>
            <w:r w:rsidR="005A2A0F" w:rsidRPr="003A4B29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3A4B29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 w:rsidRPr="003A4B29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:rsidRPr="003A4B29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Pr="003A4B29" w:rsidRDefault="003A3EBA" w:rsidP="00E3407A"/>
          <w:p w14:paraId="3FB4F463" w14:textId="77777777" w:rsidR="003A3EBA" w:rsidRPr="003A4B29" w:rsidRDefault="003A3EBA" w:rsidP="00E3407A"/>
          <w:p w14:paraId="1C105E85" w14:textId="77777777" w:rsidR="003A3EBA" w:rsidRPr="003A4B29" w:rsidRDefault="003A3EBA" w:rsidP="00E3407A"/>
          <w:p w14:paraId="3B06E504" w14:textId="77777777" w:rsidR="003A3EBA" w:rsidRPr="003A4B29" w:rsidRDefault="003A3EBA" w:rsidP="00E3407A"/>
          <w:p w14:paraId="128C95FC" w14:textId="77777777" w:rsidR="003A3EBA" w:rsidRPr="003A4B29" w:rsidRDefault="003A3EBA" w:rsidP="00E3407A"/>
          <w:p w14:paraId="36629B9F" w14:textId="77777777" w:rsidR="003A3EBA" w:rsidRPr="003A4B29" w:rsidRDefault="003A3EBA" w:rsidP="00E3407A"/>
          <w:p w14:paraId="7FF8E9A4" w14:textId="77777777" w:rsidR="003A3EBA" w:rsidRPr="003A4B29" w:rsidRDefault="003A3EBA" w:rsidP="00E3407A"/>
          <w:p w14:paraId="0B283257" w14:textId="77777777" w:rsidR="003A3EBA" w:rsidRPr="003A4B29" w:rsidRDefault="003A3EBA" w:rsidP="00E3407A"/>
          <w:p w14:paraId="201FED87" w14:textId="77777777" w:rsidR="003A3EBA" w:rsidRPr="003A4B29" w:rsidRDefault="003A3EBA" w:rsidP="00E3407A"/>
          <w:p w14:paraId="03E8172F" w14:textId="77777777" w:rsidR="003A3EBA" w:rsidRPr="003A4B29" w:rsidRDefault="003A3EBA" w:rsidP="00E3407A"/>
          <w:p w14:paraId="79CE0FF5" w14:textId="77777777" w:rsidR="003A3EBA" w:rsidRPr="003A4B29" w:rsidRDefault="003A3EBA" w:rsidP="00E3407A"/>
          <w:p w14:paraId="71471872" w14:textId="77777777" w:rsidR="003A3EBA" w:rsidRPr="003A4B29" w:rsidRDefault="003A3EBA" w:rsidP="00E3407A"/>
          <w:p w14:paraId="4F81C3BA" w14:textId="77777777" w:rsidR="003A3EBA" w:rsidRPr="003A4B29" w:rsidRDefault="003A3EBA" w:rsidP="00E3407A"/>
          <w:p w14:paraId="403E8937" w14:textId="77777777" w:rsidR="003A3EBA" w:rsidRPr="003A4B29" w:rsidRDefault="003A3EBA" w:rsidP="00E3407A"/>
          <w:p w14:paraId="3A22EA3B" w14:textId="77777777" w:rsidR="003A3EBA" w:rsidRPr="003A4B29" w:rsidRDefault="003A3EBA" w:rsidP="00E3407A"/>
          <w:p w14:paraId="6880BECF" w14:textId="77777777" w:rsidR="003A3EBA" w:rsidRPr="003A4B29" w:rsidRDefault="003A3EBA" w:rsidP="00E3407A"/>
          <w:p w14:paraId="2E250230" w14:textId="77777777" w:rsidR="003A3EBA" w:rsidRPr="003A4B29" w:rsidRDefault="003A3EBA" w:rsidP="00E3407A"/>
          <w:p w14:paraId="5CD1AFFF" w14:textId="77777777" w:rsidR="003A3EBA" w:rsidRPr="003A4B29" w:rsidRDefault="003A3EBA" w:rsidP="00E3407A"/>
          <w:p w14:paraId="7359AB31" w14:textId="77777777" w:rsidR="003A3EBA" w:rsidRPr="003A4B29" w:rsidRDefault="003A3EBA" w:rsidP="00E3407A"/>
          <w:p w14:paraId="520963AC" w14:textId="77777777" w:rsidR="003A3EBA" w:rsidRPr="003A4B29" w:rsidRDefault="003A3EBA" w:rsidP="00E3407A"/>
          <w:p w14:paraId="4D41947A" w14:textId="77777777" w:rsidR="003A3EBA" w:rsidRPr="003A4B29" w:rsidRDefault="003A3EBA" w:rsidP="00E3407A"/>
          <w:p w14:paraId="67E9E1BD" w14:textId="77777777" w:rsidR="003A3EBA" w:rsidRPr="003A4B29" w:rsidRDefault="003A3EBA" w:rsidP="00E3407A"/>
          <w:p w14:paraId="1285EC33" w14:textId="77777777" w:rsidR="003A3EBA" w:rsidRPr="003A4B29" w:rsidRDefault="003A3EBA" w:rsidP="00E3407A"/>
          <w:p w14:paraId="36C32084" w14:textId="77777777" w:rsidR="003A3EBA" w:rsidRPr="003A4B29" w:rsidRDefault="003A3EBA" w:rsidP="00E3407A"/>
          <w:p w14:paraId="76C3466F" w14:textId="77777777" w:rsidR="003A3EBA" w:rsidRPr="003A4B29" w:rsidRDefault="003A3EBA" w:rsidP="00E3407A"/>
          <w:p w14:paraId="3C721266" w14:textId="77777777" w:rsidR="003A3EBA" w:rsidRPr="003A4B29" w:rsidRDefault="003A3EBA" w:rsidP="00E3407A"/>
          <w:p w14:paraId="7F38B97A" w14:textId="77777777" w:rsidR="003A3EBA" w:rsidRPr="003A4B29" w:rsidRDefault="003A3EBA" w:rsidP="00E3407A"/>
          <w:p w14:paraId="3E308923" w14:textId="77777777" w:rsidR="003A3EBA" w:rsidRPr="003A4B29" w:rsidRDefault="003A3EBA" w:rsidP="00E3407A"/>
          <w:p w14:paraId="6709DB74" w14:textId="77777777" w:rsidR="003A3EBA" w:rsidRPr="003A4B29" w:rsidRDefault="003A3EBA" w:rsidP="00E3407A"/>
          <w:p w14:paraId="0034E5E2" w14:textId="77777777" w:rsidR="003A3EBA" w:rsidRPr="003A4B29" w:rsidRDefault="003A3EBA" w:rsidP="00E3407A"/>
        </w:tc>
      </w:tr>
    </w:tbl>
    <w:p w14:paraId="7626B9B2" w14:textId="77777777" w:rsidR="003A3EBA" w:rsidRPr="003A4B29" w:rsidRDefault="003A3EBA" w:rsidP="0017566B"/>
    <w:sectPr w:rsidR="003A3EBA" w:rsidRPr="003A4B2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B1F2" w14:textId="77777777" w:rsidR="00B2786C" w:rsidRDefault="00B2786C" w:rsidP="00846A08">
      <w:r>
        <w:separator/>
      </w:r>
    </w:p>
  </w:endnote>
  <w:endnote w:type="continuationSeparator" w:id="0">
    <w:p w14:paraId="16D68A65" w14:textId="77777777" w:rsidR="00B2786C" w:rsidRDefault="00B2786C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749E" w14:textId="65191CE3" w:rsidR="004B6CF6" w:rsidRDefault="004B6CF6">
    <w:pPr>
      <w:pStyle w:val="a6"/>
    </w:pPr>
  </w:p>
  <w:p w14:paraId="7EE4F758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FDF8" w14:textId="77777777" w:rsidR="00B2786C" w:rsidRDefault="00B2786C" w:rsidP="00846A08">
      <w:r>
        <w:separator/>
      </w:r>
    </w:p>
  </w:footnote>
  <w:footnote w:type="continuationSeparator" w:id="0">
    <w:p w14:paraId="1C8C743A" w14:textId="77777777" w:rsidR="00B2786C" w:rsidRDefault="00B2786C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0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101D0"/>
    <w:rsid w:val="000873A3"/>
    <w:rsid w:val="00124AD2"/>
    <w:rsid w:val="00162BD8"/>
    <w:rsid w:val="00164C6C"/>
    <w:rsid w:val="0017566B"/>
    <w:rsid w:val="0018466F"/>
    <w:rsid w:val="001B191A"/>
    <w:rsid w:val="001E25F5"/>
    <w:rsid w:val="00216BFC"/>
    <w:rsid w:val="00250E3B"/>
    <w:rsid w:val="002645B8"/>
    <w:rsid w:val="00376682"/>
    <w:rsid w:val="003A3EBA"/>
    <w:rsid w:val="003A4B29"/>
    <w:rsid w:val="00495562"/>
    <w:rsid w:val="004B6CF6"/>
    <w:rsid w:val="004C2978"/>
    <w:rsid w:val="004F5063"/>
    <w:rsid w:val="0052334D"/>
    <w:rsid w:val="005A2A0F"/>
    <w:rsid w:val="00613121"/>
    <w:rsid w:val="0061397B"/>
    <w:rsid w:val="006F2453"/>
    <w:rsid w:val="00772F95"/>
    <w:rsid w:val="007D3027"/>
    <w:rsid w:val="00846A08"/>
    <w:rsid w:val="00881460"/>
    <w:rsid w:val="008960EF"/>
    <w:rsid w:val="008B7134"/>
    <w:rsid w:val="00927EC6"/>
    <w:rsid w:val="009D7F5B"/>
    <w:rsid w:val="00A01763"/>
    <w:rsid w:val="00A40FAA"/>
    <w:rsid w:val="00AA423C"/>
    <w:rsid w:val="00AE1F1B"/>
    <w:rsid w:val="00B25212"/>
    <w:rsid w:val="00B2786C"/>
    <w:rsid w:val="00BA2853"/>
    <w:rsid w:val="00BC5A9D"/>
    <w:rsid w:val="00BE48CB"/>
    <w:rsid w:val="00C55D0A"/>
    <w:rsid w:val="00CE0E9C"/>
    <w:rsid w:val="00D21250"/>
    <w:rsid w:val="00D3011F"/>
    <w:rsid w:val="00D32AA9"/>
    <w:rsid w:val="00DD0F18"/>
    <w:rsid w:val="00E15A4C"/>
    <w:rsid w:val="00E24093"/>
    <w:rsid w:val="00E952E8"/>
    <w:rsid w:val="00F0652F"/>
    <w:rsid w:val="00F56780"/>
    <w:rsid w:val="00F60C8A"/>
    <w:rsid w:val="00F611F6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F307E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EA4C-E24F-42D0-B5F3-AC33429F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瀬分　智子</cp:lastModifiedBy>
  <cp:revision>3</cp:revision>
  <dcterms:created xsi:type="dcterms:W3CDTF">2024-04-11T01:52:00Z</dcterms:created>
  <dcterms:modified xsi:type="dcterms:W3CDTF">2024-04-15T04:15:00Z</dcterms:modified>
</cp:coreProperties>
</file>